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DE" w:rsidRPr="00DE3E73" w:rsidRDefault="003F373F" w:rsidP="00DD65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1154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5DE" w:rsidRPr="00DE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Авторы - составители: </w:t>
      </w:r>
    </w:p>
    <w:p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хина С.В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проекта, директор ГАПОУ НСО «Новосибирский медицинский колледж»</w:t>
      </w:r>
    </w:p>
    <w:p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ая В.А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ГАПОУ НСО «Новосибирский медицинский колледж»:</w:t>
      </w:r>
    </w:p>
    <w:p w:rsidR="00DD65DE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ова Н. В.</w:t>
      </w: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специальности Фармация</w:t>
      </w:r>
    </w:p>
    <w:p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</w:p>
    <w:p w:rsidR="00DD65DE" w:rsidRPr="00DE3E73" w:rsidRDefault="007D5DAB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шко Л. Л.</w:t>
      </w:r>
      <w:r w:rsidR="00DD6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5DE"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D65DE"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специальных </w:t>
      </w:r>
      <w:r w:rsidR="00AC48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х дисциплин перво</w:t>
      </w:r>
      <w:r w:rsidR="00DD65DE"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лификационной категории</w:t>
      </w:r>
    </w:p>
    <w:p w:rsidR="00DD65DE" w:rsidRPr="00DD65DE" w:rsidRDefault="00DD65DE" w:rsidP="00DD65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4CC4" w:rsidRPr="00CD280F" w:rsidRDefault="00CD280F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280F" w:rsidRPr="00CD280F" w:rsidRDefault="00CD280F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</w:p>
    <w:p w:rsidR="00AC488C" w:rsidRDefault="00C8750C" w:rsidP="00BB21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p w:rsidR="00C8750C" w:rsidRPr="00BB21D6" w:rsidRDefault="00BB21D6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АРМАЦЕВТИЧЕСКОЕ КОНСУЛЬТИРОВАНИЕ ПОСЕТИТЕЛЕЙ АПТЕЧНОЙ ОРГАНИЗАЦИИ ПРИ ЛЕЧЕНИИ АРТЕРИАЛЬНОЙ ГИПЕРТЕНЗИИ»</w:t>
      </w:r>
    </w:p>
    <w:p w:rsidR="00C8750C" w:rsidRDefault="00C8750C" w:rsidP="00BB21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3AF9" w:rsidRDefault="00E25922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 w:rsidR="00C8750C" w:rsidRPr="00DD65DE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AC488C">
        <w:rPr>
          <w:rFonts w:ascii="Times New Roman" w:hAnsi="Times New Roman" w:cs="Times New Roman"/>
          <w:sz w:val="28"/>
          <w:szCs w:val="28"/>
        </w:rPr>
        <w:t>(далее ДПП ПК) «</w:t>
      </w:r>
      <w:r w:rsidR="00F43A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9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и 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й гипертензии</w:t>
      </w:r>
      <w:r w:rsidRPr="00DD65DE">
        <w:rPr>
          <w:rFonts w:ascii="Times New Roman" w:hAnsi="Times New Roman" w:cs="Times New Roman"/>
          <w:sz w:val="28"/>
          <w:szCs w:val="28"/>
        </w:rPr>
        <w:t xml:space="preserve">» разработана для специалистов со средним фармацевтическим образованием с учетом современных требований к квалификации </w:t>
      </w:r>
      <w:r w:rsidR="00C10DF1">
        <w:rPr>
          <w:rFonts w:ascii="Times New Roman" w:hAnsi="Times New Roman" w:cs="Times New Roman"/>
          <w:sz w:val="28"/>
          <w:szCs w:val="28"/>
        </w:rPr>
        <w:t>Фармацевт, осуществляющих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в сфере о</w:t>
      </w:r>
      <w:r w:rsidR="00BB21D6">
        <w:rPr>
          <w:rFonts w:ascii="Times New Roman" w:hAnsi="Times New Roman" w:cs="Times New Roman"/>
          <w:sz w:val="28"/>
          <w:szCs w:val="28"/>
        </w:rPr>
        <w:t>бращения лекарственных средств.</w:t>
      </w:r>
    </w:p>
    <w:p w:rsidR="004105FF" w:rsidRPr="0082239D" w:rsidRDefault="004105FF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здана в связи с Национальным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«Здравоохранение»</w:t>
      </w:r>
      <w:r w:rsidR="00BB21D6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Федеральных проектов:</w:t>
      </w:r>
      <w:r w:rsidRPr="0002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сердечно – сосудистыми заболеваниями», «Укрепление общественного здоровья», </w:t>
      </w:r>
      <w:r w:rsidR="009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E1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9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proofErr w:type="gramStart"/>
      <w:r w:rsidR="0097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BB21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9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здорового образа жизни, включая здоровое питание, отказ от курения и снижение потребления алкоголя, </w:t>
      </w:r>
      <w:r w:rsidRPr="0041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и реализация программы системной поддержки и повышения качества жизни граждан старшего поколения «старшее поколение», </w:t>
      </w:r>
      <w:r w:rsidR="00E1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способствует продлению  активного долголетия вследствие своевременного обращения в медицинские организации, 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1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05.12.2016г. «Об утверждении профессионального стандарта «Фармацев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836" w:rsidRPr="00E75089" w:rsidRDefault="004105FF" w:rsidP="00BB21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</w:t>
      </w:r>
      <w:r w:rsidR="0044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программы </w:t>
      </w:r>
      <w:r w:rsidRPr="00E7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ся общие и профессиональные компетенции для специальности 33.02.01 Фармация, а также </w:t>
      </w:r>
      <w:r w:rsidR="0044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уются </w:t>
      </w:r>
      <w:r w:rsidRPr="00E7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е функции и действия фармацевта.</w:t>
      </w:r>
      <w:r w:rsidR="0082239D" w:rsidRPr="00E7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5AA8" w:rsidRDefault="00E75089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7836" w:rsidRPr="00DD65DE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ДПП ПК является </w:t>
      </w:r>
      <w:r w:rsidR="00717836" w:rsidRPr="00DD65DE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среди специалистов комм</w:t>
      </w:r>
      <w:r w:rsidR="00D87928" w:rsidRPr="00DD65DE">
        <w:rPr>
          <w:rFonts w:ascii="Times New Roman" w:hAnsi="Times New Roman" w:cs="Times New Roman"/>
          <w:sz w:val="28"/>
          <w:szCs w:val="28"/>
        </w:rPr>
        <w:t xml:space="preserve">ерческих </w:t>
      </w:r>
      <w:r w:rsidR="00717836" w:rsidRPr="00DD65DE">
        <w:rPr>
          <w:rFonts w:ascii="Times New Roman" w:hAnsi="Times New Roman" w:cs="Times New Roman"/>
          <w:sz w:val="28"/>
          <w:szCs w:val="28"/>
        </w:rPr>
        <w:t>и некомм</w:t>
      </w:r>
      <w:r w:rsidR="00D87928" w:rsidRPr="00DD65DE">
        <w:rPr>
          <w:rFonts w:ascii="Times New Roman" w:hAnsi="Times New Roman" w:cs="Times New Roman"/>
          <w:sz w:val="28"/>
          <w:szCs w:val="28"/>
        </w:rPr>
        <w:t>ерческ</w:t>
      </w:r>
      <w:r>
        <w:rPr>
          <w:rFonts w:ascii="Times New Roman" w:hAnsi="Times New Roman" w:cs="Times New Roman"/>
          <w:sz w:val="28"/>
          <w:szCs w:val="28"/>
        </w:rPr>
        <w:t xml:space="preserve">их фармацевтических организаций, так как </w:t>
      </w:r>
      <w:r w:rsidR="00BE2922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E15AA8">
        <w:rPr>
          <w:rFonts w:ascii="Times New Roman" w:hAnsi="Times New Roman" w:cs="Times New Roman"/>
          <w:sz w:val="28"/>
          <w:szCs w:val="28"/>
        </w:rPr>
        <w:t xml:space="preserve"> фармацевтическое консультирование позволит</w:t>
      </w:r>
      <w:r w:rsidR="004457D5">
        <w:rPr>
          <w:rFonts w:ascii="Times New Roman" w:hAnsi="Times New Roman" w:cs="Times New Roman"/>
          <w:sz w:val="28"/>
          <w:szCs w:val="28"/>
        </w:rPr>
        <w:t xml:space="preserve"> снизить численность населения страдающего</w:t>
      </w:r>
      <w:r w:rsidR="00E15AA8">
        <w:rPr>
          <w:rFonts w:ascii="Times New Roman" w:hAnsi="Times New Roman" w:cs="Times New Roman"/>
          <w:sz w:val="28"/>
          <w:szCs w:val="28"/>
        </w:rPr>
        <w:t xml:space="preserve"> артериальной гипертензи</w:t>
      </w:r>
      <w:r w:rsidR="004457D5">
        <w:rPr>
          <w:rFonts w:ascii="Times New Roman" w:hAnsi="Times New Roman" w:cs="Times New Roman"/>
          <w:sz w:val="28"/>
          <w:szCs w:val="28"/>
        </w:rPr>
        <w:t>ей</w:t>
      </w:r>
      <w:r w:rsidR="00E15AA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457D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E15AA8">
        <w:rPr>
          <w:rFonts w:ascii="Times New Roman" w:hAnsi="Times New Roman" w:cs="Times New Roman"/>
          <w:sz w:val="28"/>
          <w:szCs w:val="28"/>
        </w:rPr>
        <w:t>снижает качество жизни человека.</w:t>
      </w:r>
    </w:p>
    <w:p w:rsidR="0082239D" w:rsidRPr="00933AF9" w:rsidRDefault="00D87928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654AE">
        <w:rPr>
          <w:rFonts w:ascii="Times New Roman" w:hAnsi="Times New Roman" w:cs="Times New Roman"/>
          <w:b/>
          <w:sz w:val="28"/>
          <w:szCs w:val="28"/>
        </w:rPr>
        <w:t>ю</w:t>
      </w:r>
      <w:r w:rsidR="00F654AE">
        <w:rPr>
          <w:rFonts w:ascii="Times New Roman" w:hAnsi="Times New Roman" w:cs="Times New Roman"/>
          <w:sz w:val="28"/>
          <w:szCs w:val="28"/>
        </w:rPr>
        <w:t xml:space="preserve"> ДПП ПК</w:t>
      </w:r>
      <w:r w:rsidR="00717836" w:rsidRPr="00DD65DE">
        <w:rPr>
          <w:rFonts w:ascii="Times New Roman" w:hAnsi="Times New Roman" w:cs="Times New Roman"/>
          <w:sz w:val="28"/>
          <w:szCs w:val="28"/>
        </w:rPr>
        <w:t xml:space="preserve"> </w:t>
      </w:r>
      <w:r w:rsidR="00933AF9" w:rsidRPr="00020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AF9" w:rsidRP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армацевтическое консультирование </w:t>
      </w:r>
      <w:r w:rsidR="005C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933AF9" w:rsidRP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и </w:t>
      </w:r>
      <w:r w:rsidR="00933AF9" w:rsidRP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ой гипертензии» </w:t>
      </w:r>
      <w:r w:rsidR="00933AF9" w:rsidRPr="0093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«Фармация», является </w:t>
      </w:r>
      <w:r w:rsidR="00AD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</w:t>
      </w:r>
      <w:r w:rsidR="00933AF9" w:rsidRPr="0093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рмацевтического консультирования по товарам аптечного ассортимента, которые используются при артериальной гипертензии.</w:t>
      </w:r>
    </w:p>
    <w:p w:rsidR="00B52881" w:rsidRPr="00DD65DE" w:rsidRDefault="006A6266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D65DE">
        <w:rPr>
          <w:rFonts w:ascii="Times New Roman" w:hAnsi="Times New Roman" w:cs="Times New Roman"/>
          <w:b/>
          <w:sz w:val="28"/>
          <w:szCs w:val="28"/>
        </w:rPr>
        <w:t>задачи</w:t>
      </w:r>
      <w:r w:rsidR="00CB7E4B">
        <w:rPr>
          <w:rFonts w:ascii="Times New Roman" w:hAnsi="Times New Roman" w:cs="Times New Roman"/>
          <w:sz w:val="28"/>
          <w:szCs w:val="28"/>
        </w:rPr>
        <w:t>, реализуемые ДПП ПК «</w:t>
      </w:r>
      <w:r w:rsidR="00F43A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AD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E1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AD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и </w:t>
      </w:r>
      <w:r w:rsidR="00AD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</w:t>
      </w:r>
      <w:r w:rsidR="00E15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</w:t>
      </w:r>
      <w:r w:rsidR="00AD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</w:t>
      </w:r>
      <w:r w:rsidR="00E15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зии</w:t>
      </w:r>
      <w:r w:rsidR="007C1C53">
        <w:rPr>
          <w:rFonts w:ascii="Times New Roman" w:hAnsi="Times New Roman" w:cs="Times New Roman"/>
          <w:sz w:val="28"/>
          <w:szCs w:val="28"/>
        </w:rPr>
        <w:t>»</w:t>
      </w:r>
      <w:r w:rsidRPr="00DD65DE">
        <w:rPr>
          <w:rFonts w:ascii="Times New Roman" w:hAnsi="Times New Roman" w:cs="Times New Roman"/>
          <w:sz w:val="28"/>
          <w:szCs w:val="28"/>
        </w:rPr>
        <w:t>:</w:t>
      </w:r>
    </w:p>
    <w:p w:rsidR="006A6266" w:rsidRPr="00DD65DE" w:rsidRDefault="00CB7E4B" w:rsidP="00BB21D6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A6266" w:rsidRPr="00DD65DE">
        <w:rPr>
          <w:rFonts w:ascii="Times New Roman" w:hAnsi="Times New Roman" w:cs="Times New Roman"/>
          <w:sz w:val="28"/>
          <w:szCs w:val="28"/>
        </w:rPr>
        <w:t>овысить уровень знаний</w:t>
      </w:r>
      <w:r w:rsidR="007C1C53">
        <w:rPr>
          <w:rFonts w:ascii="Times New Roman" w:hAnsi="Times New Roman" w:cs="Times New Roman"/>
          <w:sz w:val="28"/>
          <w:szCs w:val="28"/>
        </w:rPr>
        <w:t xml:space="preserve"> </w:t>
      </w:r>
      <w:r w:rsidR="004457D5">
        <w:rPr>
          <w:rFonts w:ascii="Times New Roman" w:hAnsi="Times New Roman" w:cs="Times New Roman"/>
          <w:sz w:val="28"/>
          <w:szCs w:val="28"/>
        </w:rPr>
        <w:t>фармацевтов</w:t>
      </w:r>
      <w:r w:rsidR="00AD6D91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704F3">
        <w:rPr>
          <w:rFonts w:ascii="Times New Roman" w:hAnsi="Times New Roman" w:cs="Times New Roman"/>
          <w:sz w:val="28"/>
          <w:szCs w:val="28"/>
        </w:rPr>
        <w:t xml:space="preserve">современных аспектов лекарствоведения </w:t>
      </w:r>
      <w:r>
        <w:rPr>
          <w:rFonts w:ascii="Times New Roman" w:hAnsi="Times New Roman" w:cs="Times New Roman"/>
          <w:sz w:val="28"/>
          <w:szCs w:val="28"/>
        </w:rPr>
        <w:t xml:space="preserve"> по лекарственным препаратам, применяе</w:t>
      </w:r>
      <w:r w:rsidR="007C1C53">
        <w:rPr>
          <w:rFonts w:ascii="Times New Roman" w:hAnsi="Times New Roman" w:cs="Times New Roman"/>
          <w:sz w:val="28"/>
          <w:szCs w:val="28"/>
        </w:rPr>
        <w:t>мым в к</w:t>
      </w:r>
      <w:r w:rsidR="00E704F3">
        <w:rPr>
          <w:rFonts w:ascii="Times New Roman" w:hAnsi="Times New Roman" w:cs="Times New Roman"/>
          <w:sz w:val="28"/>
          <w:szCs w:val="28"/>
        </w:rPr>
        <w:t>омплексном лечении артериальной гиперт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E4B" w:rsidRDefault="00AD6D91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1D6">
        <w:rPr>
          <w:rFonts w:ascii="Times New Roman" w:hAnsi="Times New Roman" w:cs="Times New Roman"/>
          <w:sz w:val="28"/>
          <w:szCs w:val="28"/>
        </w:rPr>
        <w:t xml:space="preserve">. </w:t>
      </w:r>
      <w:r w:rsidR="00E15AA8">
        <w:rPr>
          <w:rFonts w:ascii="Times New Roman" w:hAnsi="Times New Roman" w:cs="Times New Roman"/>
          <w:sz w:val="28"/>
          <w:szCs w:val="28"/>
        </w:rPr>
        <w:t>Дават</w:t>
      </w:r>
      <w:r w:rsidR="00CB7E4B">
        <w:rPr>
          <w:rFonts w:ascii="Times New Roman" w:hAnsi="Times New Roman" w:cs="Times New Roman"/>
          <w:sz w:val="28"/>
          <w:szCs w:val="28"/>
        </w:rPr>
        <w:t xml:space="preserve">ь обоснованные рекомендации и консультативную помощь при отпуске </w:t>
      </w:r>
      <w:r w:rsidR="00E704F3">
        <w:rPr>
          <w:rFonts w:ascii="Times New Roman" w:hAnsi="Times New Roman" w:cs="Times New Roman"/>
          <w:sz w:val="28"/>
          <w:szCs w:val="28"/>
        </w:rPr>
        <w:t xml:space="preserve">лекарственных препаратов и других </w:t>
      </w:r>
      <w:r w:rsidR="00CB7E4B">
        <w:rPr>
          <w:rFonts w:ascii="Times New Roman" w:hAnsi="Times New Roman" w:cs="Times New Roman"/>
          <w:sz w:val="28"/>
          <w:szCs w:val="28"/>
        </w:rPr>
        <w:t>товаров аптечн</w:t>
      </w:r>
      <w:r w:rsidR="00B432F2">
        <w:rPr>
          <w:rFonts w:ascii="Times New Roman" w:hAnsi="Times New Roman" w:cs="Times New Roman"/>
          <w:sz w:val="28"/>
          <w:szCs w:val="28"/>
        </w:rPr>
        <w:t xml:space="preserve">ого ассортимента при </w:t>
      </w:r>
      <w:r w:rsidR="00E704F3">
        <w:rPr>
          <w:rFonts w:ascii="Times New Roman" w:hAnsi="Times New Roman" w:cs="Times New Roman"/>
          <w:sz w:val="28"/>
          <w:szCs w:val="28"/>
        </w:rPr>
        <w:t>артериальной гипертензии</w:t>
      </w:r>
      <w:r w:rsidR="00CB7E4B">
        <w:rPr>
          <w:rFonts w:ascii="Times New Roman" w:hAnsi="Times New Roman" w:cs="Times New Roman"/>
          <w:sz w:val="28"/>
          <w:szCs w:val="28"/>
        </w:rPr>
        <w:t>.</w:t>
      </w:r>
    </w:p>
    <w:p w:rsidR="00CB7E4B" w:rsidRDefault="00AC488C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ПП ПК «</w:t>
      </w:r>
      <w:r w:rsidR="00886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56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C57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7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7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аптечной организации 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и</w:t>
      </w:r>
      <w:r w:rsidR="009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альной гипертензии</w:t>
      </w:r>
      <w:r w:rsidR="006A6266" w:rsidRPr="00DD65DE">
        <w:rPr>
          <w:rFonts w:ascii="Times New Roman" w:hAnsi="Times New Roman" w:cs="Times New Roman"/>
          <w:sz w:val="28"/>
          <w:szCs w:val="28"/>
        </w:rPr>
        <w:t>» разработано на основе действующих нормативно-п</w:t>
      </w:r>
      <w:r w:rsidR="00CB7E4B">
        <w:rPr>
          <w:rFonts w:ascii="Times New Roman" w:hAnsi="Times New Roman" w:cs="Times New Roman"/>
          <w:sz w:val="28"/>
          <w:szCs w:val="28"/>
        </w:rPr>
        <w:t>равовых документов:</w:t>
      </w:r>
    </w:p>
    <w:p w:rsidR="000636BD" w:rsidRPr="00933AF9" w:rsidRDefault="000636BD" w:rsidP="00BB21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36B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88634B">
        <w:rPr>
          <w:rFonts w:ascii="Times New Roman" w:hAnsi="Times New Roman" w:cs="Times New Roman"/>
          <w:sz w:val="28"/>
          <w:szCs w:val="28"/>
        </w:rPr>
        <w:t xml:space="preserve"> от 12.04.2010 №61 </w:t>
      </w:r>
      <w:r w:rsidR="004457D5">
        <w:rPr>
          <w:rFonts w:ascii="Times New Roman" w:hAnsi="Times New Roman" w:cs="Times New Roman"/>
          <w:sz w:val="28"/>
          <w:szCs w:val="28"/>
        </w:rPr>
        <w:t xml:space="preserve">"Об обращении </w:t>
      </w:r>
      <w:r w:rsidRPr="000636BD">
        <w:rPr>
          <w:rFonts w:ascii="Times New Roman" w:hAnsi="Times New Roman" w:cs="Times New Roman"/>
          <w:sz w:val="28"/>
          <w:szCs w:val="28"/>
        </w:rPr>
        <w:t>лекарстве</w:t>
      </w:r>
      <w:r w:rsidR="0088634B">
        <w:rPr>
          <w:rFonts w:ascii="Times New Roman" w:hAnsi="Times New Roman" w:cs="Times New Roman"/>
          <w:sz w:val="28"/>
          <w:szCs w:val="28"/>
        </w:rPr>
        <w:t>нных средств»</w:t>
      </w:r>
    </w:p>
    <w:p w:rsidR="000636BD" w:rsidRPr="000636BD" w:rsidRDefault="000636BD" w:rsidP="00B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0636BD">
        <w:rPr>
          <w:rFonts w:ascii="Times New Roman" w:hAnsi="Times New Roman" w:cs="Times New Roman"/>
          <w:sz w:val="28"/>
          <w:szCs w:val="28"/>
        </w:rPr>
        <w:t>Приказ Минздрава России от 11.07.2017 № 403н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</w:t>
      </w:r>
      <w:r w:rsidRPr="000636BD">
        <w:rPr>
          <w:rFonts w:ascii="Times New Roman" w:hAnsi="Times New Roman" w:cs="Times New Roman"/>
          <w:sz w:val="28"/>
          <w:szCs w:val="28"/>
        </w:rPr>
        <w:tab/>
      </w:r>
    </w:p>
    <w:p w:rsidR="0088634B" w:rsidRDefault="000636BD" w:rsidP="00B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36BD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здрава России от 14.01.2019 № 4н (ред. От 11.12.2019)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</w:p>
    <w:p w:rsidR="007C5C3D" w:rsidRDefault="007C5C3D" w:rsidP="00B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здравсоцразвития</w:t>
      </w:r>
      <w:proofErr w:type="spellEnd"/>
      <w:r w:rsidRPr="007C5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 от 23.08.2010 N 706н  «Об утверждении Правил хранения лекарственных средств»</w:t>
      </w:r>
    </w:p>
    <w:p w:rsidR="002A0977" w:rsidRPr="002A0977" w:rsidRDefault="0088634B" w:rsidP="00B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ы используются современные педагогические технологии, такие</w:t>
      </w:r>
      <w:r w:rsidR="006A6266" w:rsidRPr="00DD65DE">
        <w:rPr>
          <w:rFonts w:ascii="Times New Roman" w:hAnsi="Times New Roman" w:cs="Times New Roman"/>
          <w:sz w:val="28"/>
          <w:szCs w:val="28"/>
        </w:rPr>
        <w:t xml:space="preserve"> как</w:t>
      </w:r>
      <w:r w:rsidR="002A0977">
        <w:rPr>
          <w:rFonts w:ascii="Times New Roman" w:hAnsi="Times New Roman" w:cs="Times New Roman"/>
          <w:sz w:val="28"/>
          <w:szCs w:val="28"/>
        </w:rPr>
        <w:t>: интерактивные методы обучения</w:t>
      </w:r>
      <w:r w:rsidR="004457D5">
        <w:rPr>
          <w:rFonts w:ascii="Times New Roman" w:hAnsi="Times New Roman" w:cs="Times New Roman"/>
          <w:sz w:val="28"/>
          <w:szCs w:val="28"/>
        </w:rPr>
        <w:t xml:space="preserve"> (симуляционный тренинг)</w:t>
      </w:r>
      <w:r w:rsidR="005607E6">
        <w:rPr>
          <w:rFonts w:ascii="Times New Roman" w:hAnsi="Times New Roman" w:cs="Times New Roman"/>
          <w:sz w:val="28"/>
          <w:szCs w:val="28"/>
        </w:rPr>
        <w:t xml:space="preserve">, </w:t>
      </w:r>
      <w:r w:rsidR="005C5712">
        <w:rPr>
          <w:rFonts w:ascii="Times New Roman" w:hAnsi="Times New Roman" w:cs="Times New Roman"/>
          <w:sz w:val="28"/>
          <w:szCs w:val="28"/>
        </w:rPr>
        <w:t xml:space="preserve">профессионально – ориентированные технологии </w:t>
      </w:r>
      <w:r w:rsidR="0097176A">
        <w:rPr>
          <w:rFonts w:ascii="Times New Roman" w:hAnsi="Times New Roman" w:cs="Times New Roman"/>
          <w:sz w:val="28"/>
          <w:szCs w:val="28"/>
        </w:rPr>
        <w:t>(</w:t>
      </w:r>
      <w:r w:rsidR="005C5712">
        <w:rPr>
          <w:rFonts w:ascii="Times New Roman" w:hAnsi="Times New Roman" w:cs="Times New Roman"/>
          <w:sz w:val="28"/>
          <w:szCs w:val="28"/>
        </w:rPr>
        <w:t>«погружение» в профессиональную деятельность)</w:t>
      </w:r>
      <w:r w:rsidR="002A0977">
        <w:rPr>
          <w:rFonts w:ascii="Times New Roman" w:hAnsi="Times New Roman" w:cs="Times New Roman"/>
          <w:sz w:val="28"/>
          <w:szCs w:val="28"/>
        </w:rPr>
        <w:t xml:space="preserve"> </w:t>
      </w:r>
      <w:r w:rsidR="005607E6">
        <w:rPr>
          <w:rFonts w:ascii="Times New Roman" w:hAnsi="Times New Roman" w:cs="Times New Roman"/>
          <w:sz w:val="28"/>
          <w:szCs w:val="28"/>
        </w:rPr>
        <w:t>и разрабо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6266" w:rsidRPr="00DD65DE">
        <w:rPr>
          <w:rFonts w:ascii="Times New Roman" w:hAnsi="Times New Roman" w:cs="Times New Roman"/>
          <w:sz w:val="28"/>
          <w:szCs w:val="28"/>
        </w:rPr>
        <w:t xml:space="preserve"> ме</w:t>
      </w:r>
      <w:r w:rsidR="005607E6">
        <w:rPr>
          <w:rFonts w:ascii="Times New Roman" w:hAnsi="Times New Roman" w:cs="Times New Roman"/>
          <w:sz w:val="28"/>
          <w:szCs w:val="28"/>
        </w:rPr>
        <w:t>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977">
        <w:rPr>
          <w:rFonts w:ascii="Times New Roman" w:hAnsi="Times New Roman" w:cs="Times New Roman"/>
          <w:sz w:val="28"/>
          <w:szCs w:val="28"/>
        </w:rPr>
        <w:t xml:space="preserve"> </w:t>
      </w:r>
      <w:r w:rsidR="005607E6">
        <w:rPr>
          <w:rFonts w:ascii="Times New Roman" w:hAnsi="Times New Roman" w:cs="Times New Roman"/>
          <w:sz w:val="28"/>
          <w:szCs w:val="28"/>
        </w:rPr>
        <w:t>пособия</w:t>
      </w:r>
      <w:r w:rsidR="002A0977" w:rsidRPr="002A0977">
        <w:rPr>
          <w:rFonts w:ascii="Times New Roman" w:hAnsi="Times New Roman" w:cs="Times New Roman"/>
          <w:sz w:val="28"/>
          <w:szCs w:val="28"/>
        </w:rPr>
        <w:t>:</w:t>
      </w:r>
    </w:p>
    <w:p w:rsidR="002A0977" w:rsidRDefault="002A0977" w:rsidP="00BB21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77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2A0977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2A0977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2A0977">
        <w:rPr>
          <w:rFonts w:ascii="Times New Roman" w:hAnsi="Times New Roman" w:cs="Times New Roman"/>
          <w:sz w:val="28"/>
          <w:szCs w:val="28"/>
        </w:rPr>
        <w:t>Преферанская</w:t>
      </w:r>
      <w:proofErr w:type="spellEnd"/>
      <w:r w:rsidRPr="002A0977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2A0977">
        <w:rPr>
          <w:rFonts w:ascii="Times New Roman" w:hAnsi="Times New Roman" w:cs="Times New Roman"/>
          <w:sz w:val="28"/>
          <w:szCs w:val="28"/>
        </w:rPr>
        <w:t>Преферанский</w:t>
      </w:r>
      <w:proofErr w:type="spellEnd"/>
      <w:r w:rsidRPr="002A0977">
        <w:rPr>
          <w:rFonts w:ascii="Times New Roman" w:hAnsi="Times New Roman" w:cs="Times New Roman"/>
          <w:sz w:val="28"/>
          <w:szCs w:val="28"/>
        </w:rPr>
        <w:t xml:space="preserve">, И.А. Самылина. Учебное пособие для фармацевтических училищ и колледжей. </w:t>
      </w:r>
      <w:r w:rsidR="005607E6">
        <w:rPr>
          <w:rFonts w:ascii="Times New Roman" w:hAnsi="Times New Roman" w:cs="Times New Roman"/>
          <w:sz w:val="28"/>
          <w:szCs w:val="28"/>
        </w:rPr>
        <w:t xml:space="preserve"> Лекарствоведение, Москва, 2017;</w:t>
      </w:r>
    </w:p>
    <w:p w:rsidR="005607E6" w:rsidRPr="005607E6" w:rsidRDefault="005607E6" w:rsidP="00BB21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7E6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607E6">
        <w:rPr>
          <w:rFonts w:ascii="Times New Roman" w:hAnsi="Times New Roman" w:cs="Times New Roman"/>
          <w:sz w:val="28"/>
          <w:szCs w:val="28"/>
        </w:rPr>
        <w:t>Охремчук</w:t>
      </w:r>
      <w:proofErr w:type="spellEnd"/>
      <w:r w:rsidRPr="005607E6">
        <w:rPr>
          <w:rFonts w:ascii="Times New Roman" w:hAnsi="Times New Roman" w:cs="Times New Roman"/>
          <w:sz w:val="28"/>
          <w:szCs w:val="28"/>
        </w:rPr>
        <w:t>. Учебное пособие. Государственное образовательное учреждение высшего профессионального образования «Иркутский Государственный Медицинский Университет». Клиническая фармакология лекарственных препаратов, применяемых при артериальной гипертензии. Иркутск, 2010.</w:t>
      </w:r>
    </w:p>
    <w:p w:rsidR="006A6266" w:rsidRPr="00DD65DE" w:rsidRDefault="002A0977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атику включен </w:t>
      </w:r>
      <w:r w:rsidR="006A6266" w:rsidRPr="00DD65DE">
        <w:rPr>
          <w:rFonts w:ascii="Times New Roman" w:hAnsi="Times New Roman" w:cs="Times New Roman"/>
          <w:sz w:val="28"/>
          <w:szCs w:val="28"/>
        </w:rPr>
        <w:t>шестичасовой симуляционный тренинг</w:t>
      </w:r>
      <w:r>
        <w:rPr>
          <w:rFonts w:ascii="Times New Roman" w:hAnsi="Times New Roman" w:cs="Times New Roman"/>
          <w:sz w:val="28"/>
          <w:szCs w:val="28"/>
        </w:rPr>
        <w:t>, представляющий собой отработку практических навыков</w:t>
      </w:r>
      <w:r w:rsidR="00E65ADB" w:rsidRPr="00DD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190D" w:rsidRPr="00DD65DE">
        <w:rPr>
          <w:rFonts w:ascii="Times New Roman" w:hAnsi="Times New Roman" w:cs="Times New Roman"/>
          <w:sz w:val="28"/>
          <w:szCs w:val="28"/>
        </w:rPr>
        <w:t xml:space="preserve"> мастерс</w:t>
      </w:r>
      <w:r>
        <w:rPr>
          <w:rFonts w:ascii="Times New Roman" w:hAnsi="Times New Roman" w:cs="Times New Roman"/>
          <w:sz w:val="28"/>
          <w:szCs w:val="28"/>
        </w:rPr>
        <w:t xml:space="preserve">кой по компетенции Фармацевтика с использованием </w:t>
      </w:r>
      <w:r w:rsidR="00A368BE">
        <w:rPr>
          <w:rFonts w:ascii="Times New Roman" w:hAnsi="Times New Roman" w:cs="Times New Roman"/>
          <w:sz w:val="28"/>
          <w:szCs w:val="28"/>
        </w:rPr>
        <w:t>программного обеспечения 1С и</w:t>
      </w:r>
      <w:r w:rsidR="00933AF9">
        <w:rPr>
          <w:rFonts w:ascii="Times New Roman" w:hAnsi="Times New Roman" w:cs="Times New Roman"/>
          <w:sz w:val="28"/>
          <w:szCs w:val="28"/>
        </w:rPr>
        <w:t xml:space="preserve"> товаров аптечного ассортимента</w:t>
      </w:r>
      <w:r w:rsidR="00E704F3">
        <w:rPr>
          <w:rFonts w:ascii="Times New Roman" w:hAnsi="Times New Roman" w:cs="Times New Roman"/>
          <w:sz w:val="28"/>
          <w:szCs w:val="28"/>
        </w:rPr>
        <w:t xml:space="preserve">, 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 xml:space="preserve">что позволяет достичь максимальной степени реализма при имитации рецептурного и безрецептурного отпуска лекарственных препаратов и </w:t>
      </w:r>
      <w:r w:rsidR="007C5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>других товаров аптечного ассортимента, которые используют</w:t>
      </w:r>
      <w:r w:rsidR="007C5C3D">
        <w:rPr>
          <w:rFonts w:ascii="Times New Roman" w:eastAsia="Calibri" w:hAnsi="Times New Roman" w:cs="Times New Roman"/>
          <w:sz w:val="28"/>
          <w:szCs w:val="28"/>
        </w:rPr>
        <w:t>ся при артериальной гипертензии</w:t>
      </w:r>
      <w:r w:rsidR="004457D5">
        <w:rPr>
          <w:rFonts w:ascii="Times New Roman" w:eastAsia="Calibri" w:hAnsi="Times New Roman" w:cs="Times New Roman"/>
          <w:sz w:val="28"/>
          <w:szCs w:val="28"/>
        </w:rPr>
        <w:t>.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7D5">
        <w:rPr>
          <w:rFonts w:ascii="Times New Roman" w:eastAsia="Calibri" w:hAnsi="Times New Roman" w:cs="Times New Roman"/>
          <w:sz w:val="28"/>
          <w:szCs w:val="28"/>
        </w:rPr>
        <w:t xml:space="preserve">Используя практико-ориентированные 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4457D5">
        <w:rPr>
          <w:rFonts w:ascii="Times New Roman" w:eastAsia="Calibri" w:hAnsi="Times New Roman" w:cs="Times New Roman"/>
          <w:sz w:val="28"/>
          <w:szCs w:val="28"/>
        </w:rPr>
        <w:t>и,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7D5">
        <w:rPr>
          <w:rFonts w:ascii="Times New Roman" w:eastAsia="Calibri" w:hAnsi="Times New Roman" w:cs="Times New Roman"/>
          <w:sz w:val="28"/>
          <w:szCs w:val="28"/>
        </w:rPr>
        <w:t xml:space="preserve">проигрывать возможные ситуации 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>с</w:t>
      </w:r>
      <w:r w:rsidR="004457D5">
        <w:rPr>
          <w:rFonts w:ascii="Times New Roman" w:eastAsia="Calibri" w:hAnsi="Times New Roman" w:cs="Times New Roman"/>
          <w:sz w:val="28"/>
          <w:szCs w:val="28"/>
        </w:rPr>
        <w:t xml:space="preserve"> привлечением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 xml:space="preserve"> статисто</w:t>
      </w:r>
      <w:r w:rsidR="004457D5">
        <w:rPr>
          <w:rFonts w:ascii="Times New Roman" w:eastAsia="Calibri" w:hAnsi="Times New Roman" w:cs="Times New Roman"/>
          <w:sz w:val="28"/>
          <w:szCs w:val="28"/>
        </w:rPr>
        <w:t xml:space="preserve">в в роли </w:t>
      </w:r>
      <w:r w:rsidR="00933AF9" w:rsidRPr="00933AF9">
        <w:rPr>
          <w:rFonts w:ascii="Times New Roman" w:eastAsia="Calibri" w:hAnsi="Times New Roman" w:cs="Times New Roman"/>
          <w:sz w:val="28"/>
          <w:szCs w:val="28"/>
        </w:rPr>
        <w:t>покупател</w:t>
      </w:r>
      <w:r w:rsidR="004457D5">
        <w:rPr>
          <w:rFonts w:ascii="Times New Roman" w:eastAsia="Calibri" w:hAnsi="Times New Roman" w:cs="Times New Roman"/>
          <w:sz w:val="28"/>
          <w:szCs w:val="28"/>
        </w:rPr>
        <w:t>я для выявления готовности фармацевта к проведению консультативной помощи. Данный приём</w:t>
      </w:r>
      <w:r w:rsidR="007C5C3D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7C5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C3D" w:rsidRPr="007C5C3D">
        <w:rPr>
          <w:rFonts w:ascii="Times New Roman" w:eastAsia="Calibri" w:hAnsi="Times New Roman" w:cs="Times New Roman"/>
          <w:sz w:val="28"/>
          <w:szCs w:val="28"/>
        </w:rPr>
        <w:t>важным звеном в отработке п</w:t>
      </w:r>
      <w:r w:rsidR="0092209A">
        <w:rPr>
          <w:rFonts w:ascii="Times New Roman" w:eastAsia="Calibri" w:hAnsi="Times New Roman" w:cs="Times New Roman"/>
          <w:sz w:val="28"/>
          <w:szCs w:val="28"/>
        </w:rPr>
        <w:t xml:space="preserve">рофессиональных компетенций по </w:t>
      </w:r>
      <w:r w:rsidR="007C5C3D" w:rsidRPr="007C5C3D">
        <w:rPr>
          <w:rFonts w:ascii="Times New Roman" w:eastAsia="Calibri" w:hAnsi="Times New Roman" w:cs="Times New Roman"/>
          <w:sz w:val="28"/>
          <w:szCs w:val="28"/>
        </w:rPr>
        <w:t>информированию покупателей по лекарственным препаратам, при котором фармацевтический работник не вправе предоставлять недостоверную и</w:t>
      </w:r>
      <w:r w:rsidR="0092209A">
        <w:rPr>
          <w:rFonts w:ascii="Times New Roman" w:eastAsia="Calibri" w:hAnsi="Times New Roman" w:cs="Times New Roman"/>
          <w:sz w:val="28"/>
          <w:szCs w:val="28"/>
        </w:rPr>
        <w:t>ли неполную информацию,</w:t>
      </w:r>
      <w:r w:rsidR="007C5C3D" w:rsidRPr="007C5C3D">
        <w:rPr>
          <w:rFonts w:ascii="Times New Roman" w:eastAsia="Calibri" w:hAnsi="Times New Roman" w:cs="Times New Roman"/>
          <w:sz w:val="28"/>
          <w:szCs w:val="28"/>
        </w:rPr>
        <w:t xml:space="preserve"> скрывать информацию о наличии лекарственных препара</w:t>
      </w:r>
      <w:r w:rsidR="0092209A">
        <w:rPr>
          <w:rFonts w:ascii="Times New Roman" w:eastAsia="Calibri" w:hAnsi="Times New Roman" w:cs="Times New Roman"/>
          <w:sz w:val="28"/>
          <w:szCs w:val="28"/>
        </w:rPr>
        <w:t>тов, имеющих более низкую цену. Ф</w:t>
      </w:r>
      <w:r w:rsidR="007C5C3D" w:rsidRPr="007C5C3D">
        <w:rPr>
          <w:rFonts w:ascii="Times New Roman" w:eastAsia="Calibri" w:hAnsi="Times New Roman" w:cs="Times New Roman"/>
          <w:sz w:val="28"/>
          <w:szCs w:val="28"/>
        </w:rPr>
        <w:t>армацевтический работник должен информировать лицо, приобретающее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1A190D" w:rsidRPr="00A368BE" w:rsidRDefault="001A190D" w:rsidP="00BB21D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D65DE">
        <w:rPr>
          <w:rFonts w:ascii="Times New Roman" w:hAnsi="Times New Roman" w:cs="Times New Roman"/>
          <w:sz w:val="28"/>
          <w:szCs w:val="28"/>
        </w:rPr>
        <w:lastRenderedPageBreak/>
        <w:t>Программа может быть использована</w:t>
      </w:r>
      <w:r w:rsidR="00A368BE">
        <w:rPr>
          <w:rFonts w:ascii="Times New Roman" w:hAnsi="Times New Roman" w:cs="Times New Roman"/>
          <w:sz w:val="28"/>
          <w:szCs w:val="28"/>
        </w:rPr>
        <w:t xml:space="preserve"> </w:t>
      </w:r>
      <w:r w:rsidR="00A368BE"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, принимающими участие в повышении квалификации специалистов со средни</w:t>
      </w:r>
      <w:r w:rsidR="0092209A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рмацевтическим образованием.</w:t>
      </w:r>
    </w:p>
    <w:p w:rsidR="00E65ADB" w:rsidRPr="00DD65DE" w:rsidRDefault="00E65ADB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D65DE">
        <w:rPr>
          <w:rFonts w:ascii="Times New Roman" w:hAnsi="Times New Roman" w:cs="Times New Roman"/>
          <w:sz w:val="28"/>
          <w:szCs w:val="28"/>
        </w:rPr>
        <w:t xml:space="preserve">: очная, с режимом занятий: с отрывом от работы, </w:t>
      </w:r>
      <w:proofErr w:type="gramStart"/>
      <w:r w:rsidRPr="00DD6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DE">
        <w:rPr>
          <w:rFonts w:ascii="Times New Roman" w:hAnsi="Times New Roman" w:cs="Times New Roman"/>
          <w:sz w:val="28"/>
          <w:szCs w:val="28"/>
        </w:rPr>
        <w:t xml:space="preserve"> частичным от работы, без отрыва от работы</w:t>
      </w:r>
      <w:r w:rsidR="00DE279D">
        <w:rPr>
          <w:rFonts w:ascii="Times New Roman" w:hAnsi="Times New Roman" w:cs="Times New Roman"/>
          <w:sz w:val="28"/>
          <w:szCs w:val="28"/>
        </w:rPr>
        <w:t>.</w:t>
      </w:r>
    </w:p>
    <w:p w:rsidR="00A368BE" w:rsidRPr="00A368BE" w:rsidRDefault="00E65ADB" w:rsidP="00BB21D6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BE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A368BE">
        <w:rPr>
          <w:rFonts w:ascii="Times New Roman" w:hAnsi="Times New Roman" w:cs="Times New Roman"/>
          <w:sz w:val="28"/>
          <w:szCs w:val="28"/>
        </w:rPr>
        <w:t xml:space="preserve"> проводится на последнем занятии в виде итогового тестового контроля</w:t>
      </w:r>
      <w:r w:rsidR="00A368BE">
        <w:rPr>
          <w:rFonts w:ascii="Times New Roman" w:hAnsi="Times New Roman" w:cs="Times New Roman"/>
          <w:sz w:val="28"/>
          <w:szCs w:val="28"/>
        </w:rPr>
        <w:t>,</w:t>
      </w:r>
      <w:r w:rsidRPr="00A368BE">
        <w:rPr>
          <w:rFonts w:ascii="Times New Roman" w:hAnsi="Times New Roman" w:cs="Times New Roman"/>
          <w:sz w:val="28"/>
          <w:szCs w:val="28"/>
        </w:rPr>
        <w:t xml:space="preserve"> </w:t>
      </w:r>
      <w:r w:rsid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A368BE"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A368BE"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</w:t>
      </w:r>
      <w:r w:rsidR="00E3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 и заполнением</w:t>
      </w:r>
      <w:r w:rsidR="00A368BE" w:rsidRP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  – листов</w:t>
      </w:r>
      <w:r w:rsidR="00A36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2AC" w:rsidRDefault="00C9753A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DE">
        <w:rPr>
          <w:rFonts w:ascii="Times New Roman" w:hAnsi="Times New Roman" w:cs="Times New Roman"/>
          <w:sz w:val="28"/>
          <w:szCs w:val="28"/>
        </w:rPr>
        <w:t>По оконча</w:t>
      </w:r>
      <w:r w:rsidR="00AC488C">
        <w:rPr>
          <w:rFonts w:ascii="Times New Roman" w:hAnsi="Times New Roman" w:cs="Times New Roman"/>
          <w:sz w:val="28"/>
          <w:szCs w:val="28"/>
        </w:rPr>
        <w:t>нии программы и успешной сдачи и</w:t>
      </w:r>
      <w:r w:rsidRPr="00DD65DE">
        <w:rPr>
          <w:rFonts w:ascii="Times New Roman" w:hAnsi="Times New Roman" w:cs="Times New Roman"/>
          <w:sz w:val="28"/>
          <w:szCs w:val="28"/>
        </w:rPr>
        <w:t xml:space="preserve">тоговой аттестации выдается удостоверение </w:t>
      </w:r>
      <w:r w:rsidR="00BB21D6">
        <w:rPr>
          <w:rFonts w:ascii="Times New Roman" w:hAnsi="Times New Roman" w:cs="Times New Roman"/>
          <w:sz w:val="28"/>
          <w:szCs w:val="28"/>
        </w:rPr>
        <w:t>о повышении квалификации</w:t>
      </w:r>
      <w:r w:rsidRPr="00DD65DE">
        <w:rPr>
          <w:rFonts w:ascii="Times New Roman" w:hAnsi="Times New Roman" w:cs="Times New Roman"/>
          <w:sz w:val="28"/>
          <w:szCs w:val="28"/>
        </w:rPr>
        <w:t xml:space="preserve"> государственного образца.</w:t>
      </w:r>
    </w:p>
    <w:p w:rsidR="006212AC" w:rsidRDefault="006212AC" w:rsidP="00BB21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212AC" w:rsidSect="006212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6266" w:rsidRPr="00BB21D6" w:rsidRDefault="00837F92" w:rsidP="005471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D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pPr w:leftFromText="180" w:rightFromText="180" w:vertAnchor="page" w:horzAnchor="margin" w:tblpXSpec="center" w:tblpY="2731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837F92" w:rsidRPr="00020C63" w:rsidTr="00837F92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7F92" w:rsidRPr="00020C63" w:rsidRDefault="00837F92" w:rsidP="00837F9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37F92" w:rsidRPr="00020C63" w:rsidRDefault="00837F92" w:rsidP="00837F9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  <w:p w:rsidR="00837F92" w:rsidRPr="00020C63" w:rsidRDefault="00837F92" w:rsidP="00837F9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837F92" w:rsidRPr="00020C63" w:rsidTr="00837F92">
        <w:trPr>
          <w:trHeight w:val="810"/>
        </w:trPr>
        <w:tc>
          <w:tcPr>
            <w:tcW w:w="567" w:type="dxa"/>
            <w:vMerge/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о-практические</w:t>
            </w:r>
            <w:proofErr w:type="spellEnd"/>
          </w:p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 тренинг</w:t>
            </w:r>
          </w:p>
        </w:tc>
        <w:tc>
          <w:tcPr>
            <w:tcW w:w="2268" w:type="dxa"/>
            <w:vMerge/>
          </w:tcPr>
          <w:p w:rsidR="00837F92" w:rsidRPr="00020C63" w:rsidRDefault="00837F92" w:rsidP="00837F92">
            <w:pPr>
              <w:tabs>
                <w:tab w:val="left" w:pos="736"/>
              </w:tabs>
              <w:spacing w:after="0" w:line="240" w:lineRule="auto"/>
              <w:ind w:right="-153" w:hanging="1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37F92" w:rsidRPr="00020C63" w:rsidTr="00837F92">
        <w:tc>
          <w:tcPr>
            <w:tcW w:w="567" w:type="dxa"/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7F92" w:rsidRPr="00020C63" w:rsidTr="00837F92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лекарствоведения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групп лекарственных препаратов, применяемых в комплексном лечении артериальной гипертензии. Особенности  </w:t>
            </w:r>
            <w:proofErr w:type="spellStart"/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вместном назначении лекарственных препарат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7F92" w:rsidRPr="00020C63" w:rsidTr="00837F92">
        <w:tc>
          <w:tcPr>
            <w:tcW w:w="567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 – зона </w:t>
            </w:r>
            <w:r w:rsidR="005C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а при артериальной гипертензии. 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рекомендации и консультативная помощь при отпуске </w:t>
            </w:r>
            <w:r w:rsidR="0085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х препаратов и других 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</w:t>
            </w:r>
            <w:bookmarkStart w:id="0" w:name="_GoBack"/>
            <w:bookmarkEnd w:id="0"/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птечного ассортимент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й гипертензии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7F92" w:rsidRPr="00020C63" w:rsidTr="00837F92">
        <w:tc>
          <w:tcPr>
            <w:tcW w:w="567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рекомендации и консультативная помощь при отпус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х препаратов и других 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аптечного ассортимент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й гипертензии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7F92" w:rsidRPr="00020C63" w:rsidTr="00837F92">
        <w:tc>
          <w:tcPr>
            <w:tcW w:w="6663" w:type="dxa"/>
            <w:gridSpan w:val="2"/>
          </w:tcPr>
          <w:p w:rsidR="00837F92" w:rsidRPr="00020C63" w:rsidRDefault="00837F92" w:rsidP="0083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7F92" w:rsidRPr="00020C63" w:rsidRDefault="00837F92" w:rsidP="0083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6212AC" w:rsidRDefault="006212AC" w:rsidP="00BB21D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212AC" w:rsidSect="006212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209A" w:rsidRPr="00DD65DE" w:rsidRDefault="0092209A" w:rsidP="0092209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209A" w:rsidRPr="00DD65DE" w:rsidSect="00CB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BC" w:rsidRDefault="000840BC" w:rsidP="006212AC">
      <w:pPr>
        <w:spacing w:after="0" w:line="240" w:lineRule="auto"/>
      </w:pPr>
      <w:r>
        <w:separator/>
      </w:r>
    </w:p>
  </w:endnote>
  <w:endnote w:type="continuationSeparator" w:id="0">
    <w:p w:rsidR="000840BC" w:rsidRDefault="000840BC" w:rsidP="006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20456"/>
      <w:docPartObj>
        <w:docPartGallery w:val="Page Numbers (Bottom of Page)"/>
        <w:docPartUnique/>
      </w:docPartObj>
    </w:sdtPr>
    <w:sdtContent>
      <w:p w:rsidR="00E704F3" w:rsidRDefault="00657A8F">
        <w:pPr>
          <w:pStyle w:val="a7"/>
          <w:jc w:val="center"/>
        </w:pPr>
        <w:r>
          <w:fldChar w:fldCharType="begin"/>
        </w:r>
        <w:r w:rsidR="00EF2A63">
          <w:instrText xml:space="preserve"> PAGE   \* MERGEFORMAT </w:instrText>
        </w:r>
        <w:r>
          <w:fldChar w:fldCharType="separate"/>
        </w:r>
        <w:r w:rsidR="003F3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4F3" w:rsidRDefault="00E70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BC" w:rsidRDefault="000840BC" w:rsidP="006212AC">
      <w:pPr>
        <w:spacing w:after="0" w:line="240" w:lineRule="auto"/>
      </w:pPr>
      <w:r>
        <w:separator/>
      </w:r>
    </w:p>
  </w:footnote>
  <w:footnote w:type="continuationSeparator" w:id="0">
    <w:p w:rsidR="000840BC" w:rsidRDefault="000840BC" w:rsidP="0062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3B"/>
    <w:multiLevelType w:val="hybridMultilevel"/>
    <w:tmpl w:val="E04A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4A0E"/>
    <w:multiLevelType w:val="hybridMultilevel"/>
    <w:tmpl w:val="72AA7716"/>
    <w:lvl w:ilvl="0" w:tplc="8124D9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404424C7"/>
    <w:multiLevelType w:val="hybridMultilevel"/>
    <w:tmpl w:val="266E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26D3"/>
    <w:rsid w:val="000636BD"/>
    <w:rsid w:val="000840BC"/>
    <w:rsid w:val="000B7ED3"/>
    <w:rsid w:val="000D6BA8"/>
    <w:rsid w:val="0016320B"/>
    <w:rsid w:val="001A190D"/>
    <w:rsid w:val="00283F2B"/>
    <w:rsid w:val="002A0977"/>
    <w:rsid w:val="00323752"/>
    <w:rsid w:val="003D0EE4"/>
    <w:rsid w:val="003E0B16"/>
    <w:rsid w:val="003F373F"/>
    <w:rsid w:val="00407724"/>
    <w:rsid w:val="004105FF"/>
    <w:rsid w:val="004457D5"/>
    <w:rsid w:val="004F71B5"/>
    <w:rsid w:val="005360AF"/>
    <w:rsid w:val="005471F8"/>
    <w:rsid w:val="005607E6"/>
    <w:rsid w:val="00567EC4"/>
    <w:rsid w:val="005C5712"/>
    <w:rsid w:val="005E4CC4"/>
    <w:rsid w:val="0061379C"/>
    <w:rsid w:val="006212AC"/>
    <w:rsid w:val="00657A8F"/>
    <w:rsid w:val="006A6266"/>
    <w:rsid w:val="006A6B83"/>
    <w:rsid w:val="007101B5"/>
    <w:rsid w:val="00717836"/>
    <w:rsid w:val="007C1C53"/>
    <w:rsid w:val="007C5C3D"/>
    <w:rsid w:val="007D5DAB"/>
    <w:rsid w:val="0082239D"/>
    <w:rsid w:val="00837F92"/>
    <w:rsid w:val="00854A12"/>
    <w:rsid w:val="0088634B"/>
    <w:rsid w:val="00902E78"/>
    <w:rsid w:val="0092209A"/>
    <w:rsid w:val="00933AF9"/>
    <w:rsid w:val="0097176A"/>
    <w:rsid w:val="00A130C0"/>
    <w:rsid w:val="00A368BE"/>
    <w:rsid w:val="00AC488C"/>
    <w:rsid w:val="00AD6D91"/>
    <w:rsid w:val="00AD73A1"/>
    <w:rsid w:val="00B00200"/>
    <w:rsid w:val="00B432F2"/>
    <w:rsid w:val="00B52881"/>
    <w:rsid w:val="00BB21D6"/>
    <w:rsid w:val="00BE2922"/>
    <w:rsid w:val="00C10DF1"/>
    <w:rsid w:val="00C243AB"/>
    <w:rsid w:val="00C8162B"/>
    <w:rsid w:val="00C8750C"/>
    <w:rsid w:val="00C9753A"/>
    <w:rsid w:val="00CB0929"/>
    <w:rsid w:val="00CB7E4B"/>
    <w:rsid w:val="00CC39B6"/>
    <w:rsid w:val="00CD280F"/>
    <w:rsid w:val="00D726D3"/>
    <w:rsid w:val="00D87928"/>
    <w:rsid w:val="00DA2337"/>
    <w:rsid w:val="00DB5D17"/>
    <w:rsid w:val="00DD65DE"/>
    <w:rsid w:val="00DE279D"/>
    <w:rsid w:val="00E15AA8"/>
    <w:rsid w:val="00E25922"/>
    <w:rsid w:val="00E376E0"/>
    <w:rsid w:val="00E65ADB"/>
    <w:rsid w:val="00E704F3"/>
    <w:rsid w:val="00E75089"/>
    <w:rsid w:val="00EF2A63"/>
    <w:rsid w:val="00F43ADA"/>
    <w:rsid w:val="00F44496"/>
    <w:rsid w:val="00F6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8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68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2AC"/>
  </w:style>
  <w:style w:type="paragraph" w:styleId="a7">
    <w:name w:val="footer"/>
    <w:basedOn w:val="a"/>
    <w:link w:val="a8"/>
    <w:uiPriority w:val="99"/>
    <w:unhideWhenUsed/>
    <w:rsid w:val="006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2AC"/>
  </w:style>
  <w:style w:type="paragraph" w:styleId="a9">
    <w:name w:val="Balloon Text"/>
    <w:basedOn w:val="a"/>
    <w:link w:val="aa"/>
    <w:uiPriority w:val="99"/>
    <w:semiHidden/>
    <w:unhideWhenUsed/>
    <w:rsid w:val="003F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513E-1F21-4F43-BB67-C9F34F0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8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ченко</cp:lastModifiedBy>
  <cp:revision>46</cp:revision>
  <dcterms:created xsi:type="dcterms:W3CDTF">2020-03-24T02:39:00Z</dcterms:created>
  <dcterms:modified xsi:type="dcterms:W3CDTF">2020-04-17T06:30:00Z</dcterms:modified>
</cp:coreProperties>
</file>